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03B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032BC">
        <w:rPr>
          <w:rFonts w:ascii="Times New Roman" w:hAnsi="Times New Roman" w:cs="Times New Roman"/>
          <w:sz w:val="24"/>
          <w:szCs w:val="24"/>
        </w:rPr>
        <w:t>202</w:t>
      </w:r>
      <w:r w:rsidR="00C96C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4003BE">
        <w:rPr>
          <w:rFonts w:ascii="Times New Roman" w:hAnsi="Times New Roman" w:cs="Times New Roman"/>
          <w:sz w:val="24"/>
          <w:szCs w:val="24"/>
        </w:rPr>
        <w:t>____</w:t>
      </w:r>
    </w:p>
    <w:p w:rsidR="0072425A" w:rsidRDefault="009116CF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>«</w:t>
      </w:r>
      <w:r w:rsidR="0072425A" w:rsidRPr="0072425A">
        <w:rPr>
          <w:sz w:val="24"/>
          <w:szCs w:val="24"/>
        </w:rPr>
        <w:t>О внесении изменений в постановление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</w:t>
      </w:r>
      <w:r w:rsidRPr="0072425A">
        <w:rPr>
          <w:sz w:val="24"/>
          <w:szCs w:val="24"/>
        </w:rPr>
        <w:t xml:space="preserve"> городского округа </w:t>
      </w:r>
      <w:proofErr w:type="gramStart"/>
      <w:r w:rsidRPr="0072425A">
        <w:rPr>
          <w:sz w:val="24"/>
          <w:szCs w:val="24"/>
        </w:rPr>
        <w:t>Вер</w:t>
      </w:r>
      <w:r>
        <w:rPr>
          <w:sz w:val="24"/>
          <w:szCs w:val="24"/>
        </w:rPr>
        <w:t>хотурский</w:t>
      </w:r>
      <w:proofErr w:type="gramEnd"/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6.11.2018г. № 979 </w:t>
      </w:r>
      <w:r w:rsidRPr="0072425A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схемы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 xml:space="preserve">размещения нестационарных торговых объектов </w:t>
      </w:r>
      <w:proofErr w:type="gramStart"/>
      <w:r w:rsidRPr="0072425A">
        <w:rPr>
          <w:sz w:val="24"/>
          <w:szCs w:val="24"/>
        </w:rPr>
        <w:t>на</w:t>
      </w:r>
      <w:proofErr w:type="gramEnd"/>
    </w:p>
    <w:p w:rsidR="0072425A" w:rsidRPr="0072425A" w:rsidRDefault="0072425A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 xml:space="preserve"> территории городского округа </w:t>
      </w:r>
      <w:proofErr w:type="gramStart"/>
      <w:r w:rsidRPr="0072425A">
        <w:rPr>
          <w:sz w:val="24"/>
          <w:szCs w:val="24"/>
        </w:rPr>
        <w:t>Верхотурский</w:t>
      </w:r>
      <w:proofErr w:type="gramEnd"/>
      <w:r w:rsidRPr="0072425A">
        <w:rPr>
          <w:sz w:val="24"/>
          <w:szCs w:val="24"/>
        </w:rPr>
        <w:t>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P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="000D72D5" w:rsidRPr="00907A4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126"/>
        <w:gridCol w:w="1417"/>
        <w:gridCol w:w="1864"/>
        <w:gridCol w:w="2390"/>
        <w:gridCol w:w="1894"/>
        <w:gridCol w:w="1973"/>
      </w:tblGrid>
      <w:tr w:rsidR="006007AB" w:rsidRPr="00AB61A4" w:rsidTr="00D84AC6">
        <w:trPr>
          <w:trHeight w:val="1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-мер</w:t>
            </w:r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нестационарного торгового объекта (адресные ориентиры места размещения нестационарного торгового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размещения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естационар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убъект, который осу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ществляет</w:t>
            </w:r>
            <w:proofErr w:type="spell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принадлежность к субъектам малого или среднего предпринимательства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954F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ния места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ени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й, кругло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дичный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6007AB" w:rsidRPr="00AB61A4" w:rsidTr="00D84AC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0</w:t>
            </w:r>
          </w:p>
        </w:tc>
      </w:tr>
      <w:tr w:rsidR="006007AB" w:rsidRPr="004E6FDD" w:rsidTr="00D84AC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Свободы, 1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0401008: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 (мясопроду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774F1A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аногин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007AB" w:rsidRPr="004E6FDD" w:rsidTr="00D84AC6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39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501001: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823993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Шикалов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660348">
              <w:rPr>
                <w:rFonts w:ascii="Times New Roman" w:hAnsi="Times New Roman" w:cs="Times New Roman"/>
                <w:color w:val="000000"/>
              </w:rPr>
              <w:t>-Салда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ул. Молодежная, 1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66:09:1201001: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Жарков Николай Иван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60348">
              <w:rPr>
                <w:rFonts w:ascii="Times New Roman" w:hAnsi="Times New Roman" w:cs="Times New Roman"/>
                <w:color w:val="000000"/>
              </w:rPr>
              <w:t>Привокзальный</w:t>
            </w:r>
            <w:proofErr w:type="gramEnd"/>
            <w:r w:rsidRPr="00660348">
              <w:rPr>
                <w:rFonts w:ascii="Times New Roman" w:hAnsi="Times New Roman" w:cs="Times New Roman"/>
                <w:color w:val="000000"/>
              </w:rPr>
              <w:t>, ул. Чапаева, 7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66:09:0201002: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gramStart"/>
            <w:r w:rsidRPr="00660348">
              <w:rPr>
                <w:rFonts w:ascii="Times New Roman" w:hAnsi="Times New Roman" w:cs="Times New Roman"/>
              </w:rPr>
              <w:t>непродо</w:t>
            </w:r>
            <w:r w:rsidR="00A53BF4" w:rsidRPr="00660348">
              <w:rPr>
                <w:rFonts w:ascii="Times New Roman" w:hAnsi="Times New Roman" w:cs="Times New Roman"/>
              </w:rPr>
              <w:t>вольствен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Кузнецова Лариса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Иоганесов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Меркушин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14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301001: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</w:t>
            </w:r>
            <w:r w:rsidR="00A079A2" w:rsidRPr="00660348">
              <w:rPr>
                <w:rFonts w:ascii="Times New Roman" w:hAnsi="Times New Roman" w:cs="Times New Roman"/>
              </w:rPr>
              <w:t>вольствен</w:t>
            </w:r>
            <w:r w:rsidRPr="00660348">
              <w:rPr>
                <w:rFonts w:ascii="Times New Roman" w:hAnsi="Times New Roman" w:cs="Times New Roman"/>
              </w:rPr>
              <w:t>-</w:t>
            </w:r>
            <w:r w:rsidR="00A079A2"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="00A079A2"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итова Алена Геннад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</w:t>
            </w:r>
            <w:r w:rsidR="00F34949" w:rsidRPr="00660348">
              <w:rPr>
                <w:rFonts w:ascii="Times New Roman" w:hAnsi="Times New Roman" w:cs="Times New Roman"/>
              </w:rPr>
              <w:t>авильон</w:t>
            </w:r>
          </w:p>
          <w:p w:rsidR="00A53BF4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слуг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AE1A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3B552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кат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3B552D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348">
              <w:rPr>
                <w:rFonts w:ascii="Times New Roman" w:hAnsi="Times New Roman" w:cs="Times New Roman"/>
              </w:rPr>
              <w:t>Балыбердин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Новоселова Вера Анатол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</w:t>
            </w:r>
            <w:r w:rsidRPr="00660348">
              <w:rPr>
                <w:rFonts w:ascii="Times New Roman" w:hAnsi="Times New Roman" w:cs="Times New Roman"/>
              </w:rPr>
              <w:lastRenderedPageBreak/>
              <w:t>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</w:t>
            </w:r>
            <w:r w:rsidRPr="00660348">
              <w:rPr>
                <w:rFonts w:ascii="Times New Roman" w:hAnsi="Times New Roman" w:cs="Times New Roman"/>
              </w:rPr>
              <w:lastRenderedPageBreak/>
              <w:t>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мидов Андрей Анатоль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Сухарева Вероника Евген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части здания по адресу:</w:t>
            </w:r>
            <w:r w:rsidR="006C4732">
              <w:rPr>
                <w:rFonts w:ascii="Times New Roman" w:hAnsi="Times New Roman" w:cs="Times New Roman"/>
              </w:rPr>
              <w:t xml:space="preserve">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Тернавская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Алла Георги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05A85" w:rsidRPr="004E6FDD" w:rsidTr="00AE7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AE7504" w:rsidP="00AE7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ерхотурье, ул. Ленина,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лат</w:t>
            </w:r>
            <w:bookmarkStart w:id="0" w:name="_GoBack"/>
            <w:bookmarkEnd w:id="0"/>
            <w:r w:rsidRPr="0066034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505A85" w:rsidRPr="0066034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AE7504" w:rsidP="008F1D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660348" w:rsidRDefault="00AE7504" w:rsidP="00AE7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505A85" w:rsidRPr="00660348" w:rsidRDefault="00505A8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660348" w:rsidRDefault="00AE750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рилегающая территория кладбища по адресу: г. Верхотурье,</w:t>
            </w:r>
          </w:p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Гагарин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непродовольственные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рилегающая территория кладбища от ориентира 1км. южнее за черто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прилегающая территория здания по адресу: </w:t>
            </w:r>
            <w:r w:rsidRPr="00D84AC6">
              <w:rPr>
                <w:rFonts w:ascii="Times New Roman" w:hAnsi="Times New Roman" w:cs="Times New Roman"/>
              </w:rPr>
              <w:lastRenderedPageBreak/>
              <w:t>Верхотурский район,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Дерябино</w:t>
            </w:r>
            <w:proofErr w:type="spellEnd"/>
            <w:r w:rsidRPr="00D84AC6">
              <w:rPr>
                <w:rFonts w:ascii="Times New Roman" w:hAnsi="Times New Roman" w:cs="Times New Roman"/>
              </w:rPr>
              <w:t>, ул. Центральн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рилегающая территория здания по адресу: Верхотурский район, с. Красногорское, ул. Малышев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рилегающая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E06066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напротив дома по адресу: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д. Костылева,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Совхозная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6C4732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D84AC6">
              <w:rPr>
                <w:rFonts w:ascii="Times New Roman" w:hAnsi="Times New Roman" w:cs="Times New Roman"/>
              </w:rPr>
              <w:t>,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Центральная, 35б</w:t>
            </w:r>
          </w:p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66:09:1501001: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одовольственные и </w:t>
            </w: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84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6C473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еверо-восточнее здания по адресу: г. Верхотурье, ул. Ленина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 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(газеты, журн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18469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ул. Центральн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18469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ул. Центральная, 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505A85" w:rsidRPr="004E6FDD" w:rsidTr="006C473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6F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. Верхотурье, ул. </w:t>
            </w:r>
            <w:proofErr w:type="gramStart"/>
            <w:r w:rsidRPr="003B552D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>, район конечной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505A85" w:rsidRPr="004E6FDD" w:rsidTr="00E06066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6F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505A85" w:rsidRPr="004E6FDD" w:rsidTr="00387DBF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3B552D">
              <w:rPr>
                <w:rFonts w:ascii="Times New Roman" w:hAnsi="Times New Roman" w:cs="Times New Roman"/>
              </w:rPr>
              <w:t>Привокзальный</w:t>
            </w:r>
            <w:proofErr w:type="gramEnd"/>
            <w:r w:rsidRPr="003B552D">
              <w:rPr>
                <w:rFonts w:ascii="Times New Roman" w:hAnsi="Times New Roman" w:cs="Times New Roman"/>
              </w:rPr>
              <w:t>, ул. Крайняя, напротив дома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505A85" w:rsidRPr="004E6FDD" w:rsidTr="00184698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505A85" w:rsidRPr="004E6FDD" w:rsidTr="00184698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505A85" w:rsidRPr="004E6FDD" w:rsidTr="00E85995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85" w:rsidRPr="006A2910" w:rsidRDefault="00505A85" w:rsidP="00DD3EA0">
            <w:pPr>
              <w:pStyle w:val="a3"/>
              <w:jc w:val="center"/>
            </w:pPr>
            <w:r w:rsidRPr="00D84AC6">
              <w:rPr>
                <w:rFonts w:ascii="Times New Roman" w:hAnsi="Times New Roman" w:cs="Times New Roman"/>
              </w:rPr>
              <w:t>Верхотурье,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  <w:r w:rsidRPr="00D84AC6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07177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698">
              <w:rPr>
                <w:rFonts w:ascii="Times New Roman" w:hAnsi="Times New Roman" w:cs="Times New Roman"/>
              </w:rPr>
              <w:t>Место размещения НТО, находящийся между земельным участком по адресу: г. Верхотурье, ул. Свободы, 2Г и земельным участком по адресу: г. Верхотурье, ул. Свободы, 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D84AC6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D84AC6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07177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69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184698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8469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0717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698">
              <w:rPr>
                <w:rFonts w:ascii="Times New Roman" w:hAnsi="Times New Roman" w:cs="Times New Roman"/>
              </w:rPr>
              <w:t>Место размещения НТО, находящийся между земельным участком по адресу: г. Верхотурье, ул. Свободы, 2Г и земельным участком по адресу: г. Верхотурье, ул. Свободы, 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69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184698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8469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07177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1846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69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184698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8469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07177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6F0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698">
              <w:rPr>
                <w:rFonts w:ascii="Times New Roman" w:hAnsi="Times New Roman" w:cs="Times New Roman"/>
              </w:rPr>
              <w:t>Место размещения НТО, находящийся между земельным участком по адресу: г. Верхотурье, ул. Свободы, 2Г и земельным участком по адресу: г. Верхотурье, ул. Свободы, 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69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184698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8469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компенсационное</w:t>
            </w:r>
          </w:p>
        </w:tc>
      </w:tr>
      <w:tr w:rsidR="00505A85" w:rsidRPr="004E6FDD" w:rsidTr="005B5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3B552D" w:rsidRDefault="00505A85" w:rsidP="003B55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50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передвижные объекты торговли (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69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proofErr w:type="gramEnd"/>
            <w:r w:rsidRPr="00184698">
              <w:rPr>
                <w:rFonts w:ascii="Times New Roman" w:hAnsi="Times New Roman" w:cs="Times New Roman"/>
              </w:rPr>
              <w:t xml:space="preserve"> товары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8469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85" w:rsidRPr="00184698" w:rsidRDefault="00505A85" w:rsidP="00DD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компенсационное</w:t>
            </w:r>
          </w:p>
        </w:tc>
      </w:tr>
    </w:tbl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r>
        <w:rPr>
          <w:b/>
          <w:sz w:val="24"/>
          <w:szCs w:val="24"/>
        </w:rPr>
        <w:t xml:space="preserve">от </w:t>
      </w:r>
      <w:r w:rsidR="00D01FC3">
        <w:rPr>
          <w:b/>
          <w:sz w:val="24"/>
          <w:szCs w:val="24"/>
        </w:rPr>
        <w:t xml:space="preserve">__________ </w:t>
      </w:r>
      <w:r w:rsidR="004C63B9">
        <w:rPr>
          <w:b/>
          <w:sz w:val="24"/>
          <w:szCs w:val="24"/>
        </w:rPr>
        <w:t>20</w:t>
      </w:r>
      <w:r w:rsidR="007032BC">
        <w:rPr>
          <w:b/>
          <w:sz w:val="24"/>
          <w:szCs w:val="24"/>
        </w:rPr>
        <w:t>2</w:t>
      </w:r>
      <w:r w:rsidR="00C96CE6">
        <w:rPr>
          <w:b/>
          <w:sz w:val="24"/>
          <w:szCs w:val="24"/>
        </w:rPr>
        <w:t>2</w:t>
      </w:r>
      <w:r w:rsidR="004C63B9">
        <w:rPr>
          <w:b/>
          <w:sz w:val="24"/>
          <w:szCs w:val="24"/>
        </w:rPr>
        <w:t xml:space="preserve">г. № </w:t>
      </w:r>
      <w:r w:rsidR="00D01FC3">
        <w:rPr>
          <w:b/>
          <w:sz w:val="24"/>
          <w:szCs w:val="24"/>
        </w:rPr>
        <w:t>____</w:t>
      </w:r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A70897" w:rsidRPr="00E27D19" w:rsidRDefault="007032BC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 xml:space="preserve">О внесении изменений </w:t>
      </w:r>
      <w:r w:rsidR="00A70897" w:rsidRPr="00E27D19">
        <w:rPr>
          <w:b/>
          <w:i/>
          <w:szCs w:val="28"/>
        </w:rPr>
        <w:t xml:space="preserve">в постановление Администрации </w:t>
      </w:r>
      <w:proofErr w:type="gramStart"/>
      <w:r w:rsidR="00A70897" w:rsidRPr="00E27D19">
        <w:rPr>
          <w:b/>
          <w:i/>
          <w:szCs w:val="28"/>
        </w:rPr>
        <w:t>городского</w:t>
      </w:r>
      <w:proofErr w:type="gramEnd"/>
      <w:r w:rsidR="00A70897" w:rsidRPr="00E27D19">
        <w:rPr>
          <w:b/>
          <w:i/>
          <w:szCs w:val="28"/>
        </w:rPr>
        <w:t xml:space="preserve"> </w:t>
      </w:r>
    </w:p>
    <w:p w:rsidR="00A70897" w:rsidRPr="00E27D19" w:rsidRDefault="00A70897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округа Верхотурский от 26.11.2018г. № 979 «</w:t>
      </w:r>
      <w:r w:rsidR="004C63B9" w:rsidRPr="00E27D19">
        <w:rPr>
          <w:b/>
          <w:i/>
          <w:szCs w:val="28"/>
        </w:rPr>
        <w:t xml:space="preserve">Об утверждении </w:t>
      </w:r>
    </w:p>
    <w:p w:rsidR="00A70897" w:rsidRPr="00E27D19" w:rsidRDefault="004C63B9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схемы размещения нестационарных торговых объектов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  <w:r w:rsidRPr="00E27D19">
        <w:rPr>
          <w:b/>
          <w:i/>
          <w:szCs w:val="28"/>
        </w:rPr>
        <w:t xml:space="preserve"> на территории городского округа </w:t>
      </w:r>
      <w:proofErr w:type="gramStart"/>
      <w:r w:rsidRPr="00E27D19">
        <w:rPr>
          <w:b/>
          <w:i/>
          <w:szCs w:val="28"/>
        </w:rPr>
        <w:t>Верхотурский</w:t>
      </w:r>
      <w:proofErr w:type="gramEnd"/>
      <w:r w:rsidR="00A70897" w:rsidRPr="00E27D19">
        <w:rPr>
          <w:b/>
          <w:i/>
          <w:szCs w:val="28"/>
        </w:rPr>
        <w:t>»</w:t>
      </w:r>
      <w:r w:rsidRPr="00E27D19">
        <w:rPr>
          <w:b/>
          <w:i/>
          <w:szCs w:val="28"/>
        </w:rPr>
        <w:t xml:space="preserve"> 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19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01772D" w:rsidRPr="00E27D19">
        <w:rPr>
          <w:rFonts w:ascii="Times New Roman" w:hAnsi="Times New Roman" w:cs="Times New Roman"/>
          <w:sz w:val="28"/>
          <w:szCs w:val="28"/>
        </w:rPr>
        <w:t xml:space="preserve">пунктом 32 </w:t>
      </w:r>
      <w:r w:rsidR="0001772D" w:rsidRPr="00E27D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A0966" w:rsidRPr="00E27D1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E27D19">
        <w:rPr>
          <w:rFonts w:ascii="Times New Roman" w:hAnsi="Times New Roman" w:cs="Times New Roman"/>
          <w:sz w:val="28"/>
          <w:szCs w:val="28"/>
        </w:rPr>
        <w:t>,</w:t>
      </w:r>
      <w:r w:rsidR="002514E8" w:rsidRPr="00E27D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E27D19">
        <w:rPr>
          <w:rFonts w:ascii="Times New Roman" w:hAnsi="Times New Roman" w:cs="Times New Roman"/>
          <w:sz w:val="28"/>
          <w:szCs w:val="28"/>
        </w:rPr>
        <w:t>27.07.2018г. № 642</w:t>
      </w:r>
      <w:proofErr w:type="gramEnd"/>
      <w:r w:rsidR="005D30EA" w:rsidRPr="00E27D19">
        <w:rPr>
          <w:rFonts w:ascii="Times New Roman" w:hAnsi="Times New Roman" w:cs="Times New Roman"/>
          <w:sz w:val="28"/>
          <w:szCs w:val="28"/>
        </w:rPr>
        <w:t xml:space="preserve"> «О разработке схемы размещения нестационарных торговых объектов на территории городского округа </w:t>
      </w:r>
      <w:proofErr w:type="gramStart"/>
      <w:r w:rsidR="005D30EA" w:rsidRPr="00E27D1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D66A1" w:rsidRPr="00E27D19">
        <w:rPr>
          <w:rFonts w:ascii="Times New Roman" w:hAnsi="Times New Roman" w:cs="Times New Roman"/>
          <w:sz w:val="28"/>
          <w:szCs w:val="28"/>
        </w:rPr>
        <w:t>»</w:t>
      </w:r>
      <w:r w:rsidRPr="00E27D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E27D19">
        <w:rPr>
          <w:rFonts w:ascii="Times New Roman" w:hAnsi="Times New Roman" w:cs="Times New Roman"/>
          <w:sz w:val="28"/>
          <w:szCs w:val="28"/>
        </w:rPr>
        <w:t>Уставом</w:t>
      </w:r>
      <w:r w:rsidRPr="00E27D1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ПОСТАНОВЛЯЮ:</w:t>
      </w:r>
    </w:p>
    <w:p w:rsidR="004C63B9" w:rsidRPr="005E359F" w:rsidRDefault="008055CA" w:rsidP="005E35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19">
        <w:rPr>
          <w:szCs w:val="28"/>
        </w:rPr>
        <w:tab/>
      </w:r>
      <w:r w:rsidRPr="005E359F">
        <w:rPr>
          <w:rFonts w:ascii="Times New Roman" w:hAnsi="Times New Roman" w:cs="Times New Roman"/>
          <w:sz w:val="28"/>
          <w:szCs w:val="28"/>
        </w:rPr>
        <w:t>1.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64B" w:rsidRPr="005E359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7D19" w:rsidRPr="005E359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A264B" w:rsidRPr="005E359F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</w:r>
      <w:r w:rsidR="005E359F" w:rsidRPr="005E359F">
        <w:rPr>
          <w:rFonts w:ascii="Times New Roman" w:hAnsi="Times New Roman" w:cs="Times New Roman"/>
          <w:sz w:val="28"/>
          <w:szCs w:val="28"/>
        </w:rPr>
        <w:t>)</w:t>
      </w:r>
      <w:r w:rsidR="00E27D19" w:rsidRPr="005E359F">
        <w:rPr>
          <w:rFonts w:ascii="Times New Roman" w:hAnsi="Times New Roman" w:cs="Times New Roman"/>
          <w:sz w:val="28"/>
          <w:szCs w:val="28"/>
        </w:rPr>
        <w:t>,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изложив схему размещения нестационарных торговых объектов на территории городского округа Верхотурский в новой редакции</w:t>
      </w:r>
      <w:r w:rsidR="00E27D19" w:rsidRPr="005E359F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постановлению</w:t>
      </w:r>
      <w:r w:rsidR="00CA264B" w:rsidRPr="005E35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>2.</w:t>
      </w:r>
      <w:r w:rsidR="00CA264B" w:rsidRPr="00E27D19">
        <w:rPr>
          <w:szCs w:val="28"/>
        </w:rPr>
        <w:t xml:space="preserve"> </w:t>
      </w:r>
      <w:r w:rsidRPr="00E27D19">
        <w:rPr>
          <w:szCs w:val="28"/>
        </w:rPr>
        <w:t xml:space="preserve">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</w:t>
      </w:r>
      <w:proofErr w:type="gramStart"/>
      <w:r w:rsidRPr="00E27D19">
        <w:rPr>
          <w:szCs w:val="28"/>
        </w:rPr>
        <w:t>Верхотурский</w:t>
      </w:r>
      <w:proofErr w:type="gramEnd"/>
      <w:r w:rsidRPr="00E27D19">
        <w:rPr>
          <w:szCs w:val="28"/>
        </w:rPr>
        <w:t>, несанкционированной.</w:t>
      </w:r>
    </w:p>
    <w:p w:rsidR="00E27D19" w:rsidRPr="005E359F" w:rsidRDefault="00891AEE" w:rsidP="005E359F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Pr="005E359F">
        <w:rPr>
          <w:szCs w:val="28"/>
        </w:rPr>
        <w:t xml:space="preserve">3. </w:t>
      </w:r>
      <w:proofErr w:type="gramStart"/>
      <w:r w:rsidR="00E27D19" w:rsidRPr="005E359F">
        <w:rPr>
          <w:szCs w:val="28"/>
        </w:rPr>
        <w:t xml:space="preserve">Признать утратившим силу постановление Администрации городского округа Верхотурский от </w:t>
      </w:r>
      <w:r w:rsidR="005E359F" w:rsidRPr="005E359F">
        <w:rPr>
          <w:szCs w:val="28"/>
        </w:rPr>
        <w:t>2</w:t>
      </w:r>
      <w:r w:rsidR="00D01FC3">
        <w:rPr>
          <w:szCs w:val="28"/>
        </w:rPr>
        <w:t>1</w:t>
      </w:r>
      <w:r w:rsidR="005E359F" w:rsidRPr="005E359F">
        <w:rPr>
          <w:szCs w:val="28"/>
        </w:rPr>
        <w:t>.0</w:t>
      </w:r>
      <w:r w:rsidR="00D01FC3">
        <w:rPr>
          <w:szCs w:val="28"/>
        </w:rPr>
        <w:t>1</w:t>
      </w:r>
      <w:r w:rsidR="005E359F" w:rsidRPr="005E359F">
        <w:rPr>
          <w:szCs w:val="28"/>
        </w:rPr>
        <w:t>.202</w:t>
      </w:r>
      <w:r w:rsidR="00D01FC3">
        <w:rPr>
          <w:szCs w:val="28"/>
        </w:rPr>
        <w:t>2г. № 3</w:t>
      </w:r>
      <w:r w:rsidR="005E359F" w:rsidRPr="005E359F">
        <w:rPr>
          <w:szCs w:val="28"/>
        </w:rPr>
        <w:t>5</w:t>
      </w:r>
      <w:r w:rsidR="00E27D19" w:rsidRPr="005E359F">
        <w:rPr>
          <w:szCs w:val="28"/>
        </w:rPr>
        <w:t xml:space="preserve"> </w:t>
      </w:r>
      <w:r w:rsidR="005E359F" w:rsidRPr="005E359F">
        <w:rPr>
          <w:szCs w:val="28"/>
        </w:rPr>
        <w:t>«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</w:t>
      </w:r>
      <w:r w:rsidR="00E27D19" w:rsidRPr="005E359F">
        <w:rPr>
          <w:szCs w:val="28"/>
        </w:rPr>
        <w:t>».</w:t>
      </w:r>
      <w:proofErr w:type="gramEnd"/>
    </w:p>
    <w:p w:rsidR="00891AEE" w:rsidRPr="00E27D19" w:rsidRDefault="00E27D1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 xml:space="preserve">4. </w:t>
      </w:r>
      <w:r w:rsidR="00891AEE" w:rsidRPr="00E27D19">
        <w:rPr>
          <w:szCs w:val="28"/>
        </w:rPr>
        <w:t xml:space="preserve">Комитету экономики и планирования Администрации городского округа </w:t>
      </w:r>
      <w:proofErr w:type="gramStart"/>
      <w:r w:rsidR="00891AEE" w:rsidRPr="00E27D19">
        <w:rPr>
          <w:szCs w:val="28"/>
        </w:rPr>
        <w:t>Верхотурский</w:t>
      </w:r>
      <w:proofErr w:type="gramEnd"/>
      <w:r w:rsidR="00891AEE" w:rsidRPr="00E27D19">
        <w:rPr>
          <w:szCs w:val="28"/>
        </w:rPr>
        <w:t xml:space="preserve">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</w:t>
      </w:r>
    </w:p>
    <w:p w:rsidR="004C63B9" w:rsidRPr="00E27D19" w:rsidRDefault="004C63B9" w:rsidP="00850455">
      <w:pPr>
        <w:pStyle w:val="a4"/>
        <w:jc w:val="both"/>
        <w:rPr>
          <w:szCs w:val="28"/>
        </w:rPr>
      </w:pPr>
      <w:r w:rsidRPr="00E27D19">
        <w:rPr>
          <w:szCs w:val="28"/>
        </w:rPr>
        <w:lastRenderedPageBreak/>
        <w:tab/>
      </w:r>
      <w:r w:rsidR="00E27D19" w:rsidRPr="00E27D19">
        <w:rPr>
          <w:szCs w:val="28"/>
        </w:rPr>
        <w:t>5</w:t>
      </w:r>
      <w:r w:rsidRPr="00E27D19">
        <w:rPr>
          <w:szCs w:val="28"/>
        </w:rPr>
        <w:t>.</w:t>
      </w:r>
      <w:r w:rsidR="00E27D19" w:rsidRPr="00E27D19">
        <w:rPr>
          <w:szCs w:val="28"/>
        </w:rPr>
        <w:t xml:space="preserve"> </w:t>
      </w:r>
      <w:r w:rsidRPr="00E27D19">
        <w:rPr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E27D19">
        <w:rPr>
          <w:szCs w:val="28"/>
        </w:rPr>
        <w:t>Верхотурский</w:t>
      </w:r>
      <w:proofErr w:type="gramEnd"/>
      <w:r w:rsidRPr="00E27D19">
        <w:rPr>
          <w:szCs w:val="28"/>
        </w:rPr>
        <w:t>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="00E27D19" w:rsidRPr="00E27D19">
        <w:rPr>
          <w:szCs w:val="28"/>
        </w:rPr>
        <w:t xml:space="preserve">6 </w:t>
      </w:r>
      <w:r w:rsidRPr="00E27D19">
        <w:rPr>
          <w:szCs w:val="28"/>
        </w:rPr>
        <w:t>.Контроль исполнения настоящего постановления оставляю за собой.</w:t>
      </w:r>
    </w:p>
    <w:p w:rsidR="004C63B9" w:rsidRDefault="004C63B9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Pr="00E27D19" w:rsidRDefault="001E675B" w:rsidP="004C63B9">
      <w:pPr>
        <w:pStyle w:val="a4"/>
        <w:jc w:val="both"/>
        <w:rPr>
          <w:szCs w:val="28"/>
        </w:rPr>
      </w:pPr>
    </w:p>
    <w:p w:rsidR="004C63B9" w:rsidRPr="00E27D19" w:rsidRDefault="00E05ACD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Г</w:t>
      </w:r>
      <w:r w:rsidR="004C63B9" w:rsidRPr="00E27D19">
        <w:rPr>
          <w:szCs w:val="28"/>
        </w:rPr>
        <w:t>лав</w:t>
      </w:r>
      <w:r w:rsidRPr="00E27D19">
        <w:rPr>
          <w:szCs w:val="28"/>
        </w:rPr>
        <w:t>а</w:t>
      </w:r>
      <w:r w:rsidR="004C63B9" w:rsidRPr="00E27D19">
        <w:rPr>
          <w:szCs w:val="28"/>
        </w:rPr>
        <w:t xml:space="preserve"> </w:t>
      </w:r>
    </w:p>
    <w:p w:rsidR="00B22D32" w:rsidRPr="00E27D19" w:rsidRDefault="004C63B9" w:rsidP="00891AEE">
      <w:pPr>
        <w:pStyle w:val="a4"/>
        <w:jc w:val="both"/>
        <w:rPr>
          <w:szCs w:val="28"/>
        </w:rPr>
      </w:pPr>
      <w:r w:rsidRPr="00E27D19">
        <w:rPr>
          <w:szCs w:val="28"/>
        </w:rPr>
        <w:t>горо</w:t>
      </w:r>
      <w:r w:rsidR="00D11E10" w:rsidRPr="00E27D19">
        <w:rPr>
          <w:szCs w:val="28"/>
        </w:rPr>
        <w:t xml:space="preserve">дского округа </w:t>
      </w:r>
      <w:proofErr w:type="gramStart"/>
      <w:r w:rsidR="00D11E10" w:rsidRPr="00E27D19">
        <w:rPr>
          <w:szCs w:val="28"/>
        </w:rPr>
        <w:t>Верхотурский</w:t>
      </w:r>
      <w:proofErr w:type="gramEnd"/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E27D19">
        <w:rPr>
          <w:szCs w:val="28"/>
        </w:rPr>
        <w:t xml:space="preserve">        </w:t>
      </w:r>
      <w:r w:rsidR="00E05ACD" w:rsidRPr="00E27D19">
        <w:rPr>
          <w:szCs w:val="28"/>
        </w:rPr>
        <w:t xml:space="preserve">   А.Г. </w:t>
      </w:r>
      <w:proofErr w:type="spellStart"/>
      <w:r w:rsidR="00E05ACD" w:rsidRPr="00E27D19">
        <w:rPr>
          <w:szCs w:val="28"/>
        </w:rPr>
        <w:t>Лиханов</w:t>
      </w:r>
      <w:proofErr w:type="spellEnd"/>
    </w:p>
    <w:p w:rsidR="00E27D19" w:rsidRPr="00E27D19" w:rsidRDefault="00E27D19">
      <w:pPr>
        <w:pStyle w:val="a4"/>
        <w:jc w:val="both"/>
        <w:rPr>
          <w:szCs w:val="28"/>
        </w:rPr>
      </w:pPr>
    </w:p>
    <w:sectPr w:rsidR="00E27D19" w:rsidRPr="00E27D19" w:rsidSect="004119EB">
      <w:pgSz w:w="11906" w:h="16838"/>
      <w:pgMar w:top="680" w:right="70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1772D"/>
    <w:rsid w:val="00021430"/>
    <w:rsid w:val="00070179"/>
    <w:rsid w:val="00082952"/>
    <w:rsid w:val="000A6F96"/>
    <w:rsid w:val="000D72D5"/>
    <w:rsid w:val="001137FD"/>
    <w:rsid w:val="00120291"/>
    <w:rsid w:val="0013169F"/>
    <w:rsid w:val="00147E8F"/>
    <w:rsid w:val="00156C74"/>
    <w:rsid w:val="00184698"/>
    <w:rsid w:val="001A2530"/>
    <w:rsid w:val="001E675B"/>
    <w:rsid w:val="002011BE"/>
    <w:rsid w:val="00214E9D"/>
    <w:rsid w:val="00221862"/>
    <w:rsid w:val="002306F7"/>
    <w:rsid w:val="002514E8"/>
    <w:rsid w:val="00273D70"/>
    <w:rsid w:val="002A5431"/>
    <w:rsid w:val="002A6272"/>
    <w:rsid w:val="002B6288"/>
    <w:rsid w:val="002C6E5C"/>
    <w:rsid w:val="002E3294"/>
    <w:rsid w:val="002F0E49"/>
    <w:rsid w:val="002F4EBD"/>
    <w:rsid w:val="00310995"/>
    <w:rsid w:val="00352E2D"/>
    <w:rsid w:val="00353B92"/>
    <w:rsid w:val="0036331D"/>
    <w:rsid w:val="00371FA8"/>
    <w:rsid w:val="00380D67"/>
    <w:rsid w:val="003B4D01"/>
    <w:rsid w:val="003B552D"/>
    <w:rsid w:val="003F2331"/>
    <w:rsid w:val="003F2B7B"/>
    <w:rsid w:val="004003BE"/>
    <w:rsid w:val="004119EB"/>
    <w:rsid w:val="00411DFF"/>
    <w:rsid w:val="00421A9B"/>
    <w:rsid w:val="00425125"/>
    <w:rsid w:val="0043297F"/>
    <w:rsid w:val="0043299E"/>
    <w:rsid w:val="00434578"/>
    <w:rsid w:val="00435267"/>
    <w:rsid w:val="0043765F"/>
    <w:rsid w:val="00447EB8"/>
    <w:rsid w:val="00454262"/>
    <w:rsid w:val="00456221"/>
    <w:rsid w:val="00486C5A"/>
    <w:rsid w:val="0048709B"/>
    <w:rsid w:val="00487A15"/>
    <w:rsid w:val="00496EA9"/>
    <w:rsid w:val="004A7830"/>
    <w:rsid w:val="004C63B9"/>
    <w:rsid w:val="004D21D8"/>
    <w:rsid w:val="004D6C40"/>
    <w:rsid w:val="004E0575"/>
    <w:rsid w:val="004E5252"/>
    <w:rsid w:val="004E6FDD"/>
    <w:rsid w:val="00503A13"/>
    <w:rsid w:val="00505A85"/>
    <w:rsid w:val="00507177"/>
    <w:rsid w:val="00512127"/>
    <w:rsid w:val="005266A8"/>
    <w:rsid w:val="00533B6B"/>
    <w:rsid w:val="0055691F"/>
    <w:rsid w:val="00565435"/>
    <w:rsid w:val="00596C4D"/>
    <w:rsid w:val="005A5577"/>
    <w:rsid w:val="005D30EA"/>
    <w:rsid w:val="005E359F"/>
    <w:rsid w:val="005E4DA8"/>
    <w:rsid w:val="005F0846"/>
    <w:rsid w:val="006007AB"/>
    <w:rsid w:val="00601959"/>
    <w:rsid w:val="0060396C"/>
    <w:rsid w:val="006113BD"/>
    <w:rsid w:val="00621879"/>
    <w:rsid w:val="0062378F"/>
    <w:rsid w:val="00655EFE"/>
    <w:rsid w:val="006574E9"/>
    <w:rsid w:val="00660348"/>
    <w:rsid w:val="00664CE8"/>
    <w:rsid w:val="00696EC0"/>
    <w:rsid w:val="006A2910"/>
    <w:rsid w:val="006B38CA"/>
    <w:rsid w:val="006C4732"/>
    <w:rsid w:val="007032BC"/>
    <w:rsid w:val="00723366"/>
    <w:rsid w:val="0072425A"/>
    <w:rsid w:val="00742A7E"/>
    <w:rsid w:val="00745D16"/>
    <w:rsid w:val="007730F2"/>
    <w:rsid w:val="00774F1A"/>
    <w:rsid w:val="007C7899"/>
    <w:rsid w:val="007E7318"/>
    <w:rsid w:val="007F70A7"/>
    <w:rsid w:val="008055CA"/>
    <w:rsid w:val="00823993"/>
    <w:rsid w:val="00831899"/>
    <w:rsid w:val="00835C33"/>
    <w:rsid w:val="00843BCC"/>
    <w:rsid w:val="00850455"/>
    <w:rsid w:val="00851BF7"/>
    <w:rsid w:val="0085735B"/>
    <w:rsid w:val="00862C07"/>
    <w:rsid w:val="0087699E"/>
    <w:rsid w:val="00891AEE"/>
    <w:rsid w:val="00892D66"/>
    <w:rsid w:val="008E0BBA"/>
    <w:rsid w:val="008E3472"/>
    <w:rsid w:val="008E6F68"/>
    <w:rsid w:val="008E764E"/>
    <w:rsid w:val="008F1DB7"/>
    <w:rsid w:val="0090160F"/>
    <w:rsid w:val="00907A4A"/>
    <w:rsid w:val="009116CF"/>
    <w:rsid w:val="00917866"/>
    <w:rsid w:val="00937E69"/>
    <w:rsid w:val="00944A1B"/>
    <w:rsid w:val="00945291"/>
    <w:rsid w:val="00954F25"/>
    <w:rsid w:val="00963CC9"/>
    <w:rsid w:val="00967DC4"/>
    <w:rsid w:val="00993B59"/>
    <w:rsid w:val="009B1F5B"/>
    <w:rsid w:val="009D6B2B"/>
    <w:rsid w:val="009E311D"/>
    <w:rsid w:val="00A079A2"/>
    <w:rsid w:val="00A4130F"/>
    <w:rsid w:val="00A53BF4"/>
    <w:rsid w:val="00A66565"/>
    <w:rsid w:val="00A70897"/>
    <w:rsid w:val="00A76197"/>
    <w:rsid w:val="00A86471"/>
    <w:rsid w:val="00AB61A4"/>
    <w:rsid w:val="00AE1A5B"/>
    <w:rsid w:val="00AE7504"/>
    <w:rsid w:val="00B10C44"/>
    <w:rsid w:val="00B136E4"/>
    <w:rsid w:val="00B22D32"/>
    <w:rsid w:val="00B27162"/>
    <w:rsid w:val="00B443F2"/>
    <w:rsid w:val="00B85F14"/>
    <w:rsid w:val="00B866AA"/>
    <w:rsid w:val="00B86A88"/>
    <w:rsid w:val="00B96C07"/>
    <w:rsid w:val="00BA21CD"/>
    <w:rsid w:val="00BC49F2"/>
    <w:rsid w:val="00BD77EB"/>
    <w:rsid w:val="00BD7E07"/>
    <w:rsid w:val="00BF1107"/>
    <w:rsid w:val="00C00808"/>
    <w:rsid w:val="00C02E51"/>
    <w:rsid w:val="00C0680B"/>
    <w:rsid w:val="00C3692D"/>
    <w:rsid w:val="00C40EA5"/>
    <w:rsid w:val="00C47E9A"/>
    <w:rsid w:val="00C65FBC"/>
    <w:rsid w:val="00C7143E"/>
    <w:rsid w:val="00C832F0"/>
    <w:rsid w:val="00C96CAB"/>
    <w:rsid w:val="00C96CE6"/>
    <w:rsid w:val="00CA264B"/>
    <w:rsid w:val="00D01FC3"/>
    <w:rsid w:val="00D11E10"/>
    <w:rsid w:val="00D31435"/>
    <w:rsid w:val="00D62742"/>
    <w:rsid w:val="00D84AC6"/>
    <w:rsid w:val="00D95183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05ACD"/>
    <w:rsid w:val="00E06066"/>
    <w:rsid w:val="00E17048"/>
    <w:rsid w:val="00E27D19"/>
    <w:rsid w:val="00E34D8D"/>
    <w:rsid w:val="00E56367"/>
    <w:rsid w:val="00E65FFC"/>
    <w:rsid w:val="00E67431"/>
    <w:rsid w:val="00E73920"/>
    <w:rsid w:val="00E748B8"/>
    <w:rsid w:val="00E76BA1"/>
    <w:rsid w:val="00E76CD0"/>
    <w:rsid w:val="00E9624E"/>
    <w:rsid w:val="00EA0966"/>
    <w:rsid w:val="00EA4DE8"/>
    <w:rsid w:val="00ED37A7"/>
    <w:rsid w:val="00ED66A1"/>
    <w:rsid w:val="00EE1602"/>
    <w:rsid w:val="00EE6F80"/>
    <w:rsid w:val="00F00613"/>
    <w:rsid w:val="00F17CF9"/>
    <w:rsid w:val="00F22140"/>
    <w:rsid w:val="00F34949"/>
    <w:rsid w:val="00F35DAD"/>
    <w:rsid w:val="00F45DED"/>
    <w:rsid w:val="00F5248D"/>
    <w:rsid w:val="00F9263F"/>
    <w:rsid w:val="00FB391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0EB-6F12-42B8-B5CA-AE23759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47</cp:revision>
  <cp:lastPrinted>2022-05-25T12:41:00Z</cp:lastPrinted>
  <dcterms:created xsi:type="dcterms:W3CDTF">2018-11-01T08:05:00Z</dcterms:created>
  <dcterms:modified xsi:type="dcterms:W3CDTF">2022-05-26T05:33:00Z</dcterms:modified>
</cp:coreProperties>
</file>